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31A5" w14:textId="6E071060" w:rsidR="003F280B" w:rsidRDefault="0073299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CD9404" wp14:editId="73040948">
                <wp:simplePos x="0" y="0"/>
                <wp:positionH relativeFrom="column">
                  <wp:posOffset>1235832</wp:posOffset>
                </wp:positionH>
                <wp:positionV relativeFrom="paragraph">
                  <wp:posOffset>-87696</wp:posOffset>
                </wp:positionV>
                <wp:extent cx="2034362" cy="602474"/>
                <wp:effectExtent l="0" t="0" r="23495" b="26670"/>
                <wp:wrapNone/>
                <wp:docPr id="1867227688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362" cy="6024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5368F" w14:textId="7CE501CB" w:rsidR="00732995" w:rsidRPr="00732995" w:rsidRDefault="00732995" w:rsidP="007329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emės sklypas P. Paulaičio g. 17A (nuoma atviro aukciono būd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9404" id="Stačiakampis 2" o:spid="_x0000_s1026" style="position:absolute;margin-left:97.3pt;margin-top:-6.9pt;width:160.2pt;height:4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" fillcolor="window" strokeweight="1pt">
                <v:textbox>
                  <w:txbxContent>
                    <w:p w14:paraId="7865368F" w14:textId="7CE501CB" w:rsidR="00732995" w:rsidRPr="00732995" w:rsidRDefault="00732995" w:rsidP="007329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Žemės sklypas P. Paulaičio g. 17A </w:t>
                      </w:r>
                      <w:r>
                        <w:rPr>
                          <w:sz w:val="20"/>
                          <w:szCs w:val="20"/>
                        </w:rPr>
                        <w:t>(nuoma atviro aukciono būd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4BAD82" wp14:editId="4FC244FB">
                <wp:simplePos x="0" y="0"/>
                <wp:positionH relativeFrom="column">
                  <wp:posOffset>4369293</wp:posOffset>
                </wp:positionH>
                <wp:positionV relativeFrom="paragraph">
                  <wp:posOffset>1901817</wp:posOffset>
                </wp:positionV>
                <wp:extent cx="1609251" cy="579322"/>
                <wp:effectExtent l="0" t="0" r="10160" b="11430"/>
                <wp:wrapNone/>
                <wp:docPr id="1308501398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51" cy="579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FD730" w14:textId="79107E2A" w:rsidR="00034AC0" w:rsidRPr="00732995" w:rsidRDefault="00732995" w:rsidP="00034A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Žemės sklyp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2995">
                              <w:rPr>
                                <w:sz w:val="20"/>
                                <w:szCs w:val="20"/>
                              </w:rPr>
                              <w:t>Statybininkų g. 2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nuoma atviro aukciono būd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AD82" id="_x0000_s1027" style="position:absolute;margin-left:344.05pt;margin-top:149.75pt;width:126.7pt;height:4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" fillcolor="window" strokeweight="1pt">
                <v:textbox>
                  <w:txbxContent>
                    <w:p w14:paraId="6B1FD730" w14:textId="79107E2A" w:rsidR="00034AC0" w:rsidRPr="00732995" w:rsidRDefault="00732995" w:rsidP="00034A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Žemės sklypa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32995">
                        <w:rPr>
                          <w:sz w:val="20"/>
                          <w:szCs w:val="20"/>
                        </w:rPr>
                        <w:t>Statybininkų g. 2F</w:t>
                      </w:r>
                      <w:r>
                        <w:rPr>
                          <w:sz w:val="20"/>
                          <w:szCs w:val="20"/>
                        </w:rPr>
                        <w:t xml:space="preserve"> (nuoma atviro aukciono būd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08D7E" wp14:editId="2CDAF639">
                <wp:simplePos x="0" y="0"/>
                <wp:positionH relativeFrom="column">
                  <wp:posOffset>2823210</wp:posOffset>
                </wp:positionH>
                <wp:positionV relativeFrom="paragraph">
                  <wp:posOffset>535305</wp:posOffset>
                </wp:positionV>
                <wp:extent cx="53340" cy="449580"/>
                <wp:effectExtent l="19050" t="0" r="60960" b="64770"/>
                <wp:wrapNone/>
                <wp:docPr id="1835672613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C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222.3pt;margin-top:42.15pt;width:4.2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30C74" wp14:editId="636B953F">
                <wp:simplePos x="0" y="0"/>
                <wp:positionH relativeFrom="column">
                  <wp:posOffset>4530090</wp:posOffset>
                </wp:positionH>
                <wp:positionV relativeFrom="paragraph">
                  <wp:posOffset>2417445</wp:posOffset>
                </wp:positionV>
                <wp:extent cx="339090" cy="449580"/>
                <wp:effectExtent l="38100" t="0" r="22860" b="64770"/>
                <wp:wrapNone/>
                <wp:docPr id="1094243426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CE9C" id="Tiesioji rodyklės jungtis 1" o:spid="_x0000_s1026" type="#_x0000_t32" style="position:absolute;margin-left:356.7pt;margin-top:190.35pt;width:26.7pt;height:35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577D95" w:rsidRPr="00577D95">
        <w:rPr>
          <w:noProof/>
        </w:rPr>
        <w:drawing>
          <wp:inline distT="0" distB="0" distL="0" distR="0" wp14:anchorId="30CE9F9F" wp14:editId="08AA7A46">
            <wp:extent cx="8823960" cy="4639562"/>
            <wp:effectExtent l="0" t="0" r="0" b="8890"/>
            <wp:docPr id="4087921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6794" cy="46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A0B8" w14:textId="013E8BC4" w:rsidR="00BB0002" w:rsidRDefault="00BB0002" w:rsidP="00732995">
      <w:pPr>
        <w:tabs>
          <w:tab w:val="left" w:pos="1944"/>
        </w:tabs>
      </w:pPr>
      <w:r>
        <w:tab/>
      </w:r>
    </w:p>
    <w:sectPr w:rsidR="00BB0002" w:rsidSect="006F0737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9794" w14:textId="77777777" w:rsidR="005E006C" w:rsidRDefault="005E006C" w:rsidP="00732995">
      <w:pPr>
        <w:spacing w:after="0" w:line="240" w:lineRule="auto"/>
      </w:pPr>
      <w:r>
        <w:separator/>
      </w:r>
    </w:p>
  </w:endnote>
  <w:endnote w:type="continuationSeparator" w:id="0">
    <w:p w14:paraId="09E1D453" w14:textId="77777777" w:rsidR="005E006C" w:rsidRDefault="005E006C" w:rsidP="0073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80F7" w14:textId="77777777" w:rsidR="005E006C" w:rsidRDefault="005E006C" w:rsidP="00732995">
      <w:pPr>
        <w:spacing w:after="0" w:line="240" w:lineRule="auto"/>
      </w:pPr>
      <w:r>
        <w:separator/>
      </w:r>
    </w:p>
  </w:footnote>
  <w:footnote w:type="continuationSeparator" w:id="0">
    <w:p w14:paraId="31F2E190" w14:textId="77777777" w:rsidR="005E006C" w:rsidRDefault="005E006C" w:rsidP="0073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6670" w14:textId="77777777" w:rsidR="00732995" w:rsidRDefault="00732995">
    <w:pPr>
      <w:pStyle w:val="Antrats"/>
    </w:pPr>
  </w:p>
  <w:p w14:paraId="6EF59E85" w14:textId="77777777" w:rsidR="00732995" w:rsidRDefault="00732995">
    <w:pPr>
      <w:pStyle w:val="Antrats"/>
    </w:pPr>
  </w:p>
  <w:p w14:paraId="2F4C2B1A" w14:textId="77777777" w:rsidR="00732995" w:rsidRDefault="00732995">
    <w:pPr>
      <w:pStyle w:val="Antrats"/>
    </w:pPr>
  </w:p>
  <w:p w14:paraId="5F7B8F0B" w14:textId="77777777" w:rsidR="00732995" w:rsidRDefault="00732995">
    <w:pPr>
      <w:pStyle w:val="Antrats"/>
    </w:pPr>
  </w:p>
  <w:p w14:paraId="48E03878" w14:textId="77777777" w:rsidR="007A05B6" w:rsidRDefault="007A05B6" w:rsidP="007A05B6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12D9A31" w14:textId="77777777" w:rsidR="007A05B6" w:rsidRDefault="007A05B6" w:rsidP="007A05B6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02900B3" w14:textId="372AD378" w:rsidR="00732995" w:rsidRPr="007A05B6" w:rsidRDefault="007A05B6" w:rsidP="007A05B6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A05B6">
      <w:rPr>
        <w:rFonts w:ascii="Times New Roman" w:hAnsi="Times New Roman" w:cs="Times New Roman"/>
        <w:b/>
        <w:bCs/>
        <w:sz w:val="24"/>
        <w:szCs w:val="24"/>
      </w:rPr>
      <w:t xml:space="preserve">Ištrauka iš REGIA: žemės sklypai, numatyti nuomai </w:t>
    </w:r>
    <w:r>
      <w:rPr>
        <w:rFonts w:ascii="Times New Roman" w:hAnsi="Times New Roman" w:cs="Times New Roman"/>
        <w:b/>
        <w:bCs/>
        <w:sz w:val="24"/>
        <w:szCs w:val="24"/>
      </w:rPr>
      <w:t>atviro</w:t>
    </w:r>
    <w:r w:rsidRPr="007A05B6">
      <w:rPr>
        <w:rFonts w:ascii="Times New Roman" w:hAnsi="Times New Roman" w:cs="Times New Roman"/>
        <w:b/>
        <w:bCs/>
        <w:sz w:val="24"/>
        <w:szCs w:val="24"/>
      </w:rPr>
      <w:t xml:space="preserve"> aukciono būdu</w:t>
    </w:r>
  </w:p>
  <w:p w14:paraId="5B57571F" w14:textId="77777777" w:rsidR="00732995" w:rsidRDefault="0073299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37"/>
    <w:rsid w:val="00020EE7"/>
    <w:rsid w:val="00034AC0"/>
    <w:rsid w:val="00125584"/>
    <w:rsid w:val="001E270D"/>
    <w:rsid w:val="00226A7D"/>
    <w:rsid w:val="002E7271"/>
    <w:rsid w:val="003E3F24"/>
    <w:rsid w:val="003F280B"/>
    <w:rsid w:val="00550DDC"/>
    <w:rsid w:val="00577D95"/>
    <w:rsid w:val="005E006C"/>
    <w:rsid w:val="00640A68"/>
    <w:rsid w:val="00687B50"/>
    <w:rsid w:val="006C2911"/>
    <w:rsid w:val="006F0737"/>
    <w:rsid w:val="006F5B59"/>
    <w:rsid w:val="00711D71"/>
    <w:rsid w:val="00732995"/>
    <w:rsid w:val="00777C91"/>
    <w:rsid w:val="007A05B6"/>
    <w:rsid w:val="008311C5"/>
    <w:rsid w:val="008442D9"/>
    <w:rsid w:val="008B3D3E"/>
    <w:rsid w:val="00A8147E"/>
    <w:rsid w:val="00BB0002"/>
    <w:rsid w:val="00BD18F6"/>
    <w:rsid w:val="00C368F1"/>
    <w:rsid w:val="00C676E3"/>
    <w:rsid w:val="00CD3059"/>
    <w:rsid w:val="00DF34FD"/>
    <w:rsid w:val="00E35702"/>
    <w:rsid w:val="00E42825"/>
    <w:rsid w:val="00E9502F"/>
    <w:rsid w:val="00F56028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27E9"/>
  <w15:chartTrackingRefBased/>
  <w15:docId w15:val="{BC6A2015-4C49-47BE-9085-DD5A7B03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F0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0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F07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F0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F07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F0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F0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F0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F0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F07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0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F07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F073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F073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F07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F07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F07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F07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F0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F0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F0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F0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F0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F07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F073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F073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07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073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F0737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32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2995"/>
  </w:style>
  <w:style w:type="paragraph" w:styleId="Porat">
    <w:name w:val="footer"/>
    <w:basedOn w:val="prastasis"/>
    <w:link w:val="PoratDiagrama"/>
    <w:uiPriority w:val="99"/>
    <w:unhideWhenUsed/>
    <w:rsid w:val="00732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86CC-4106-422D-9EDE-38AC190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Remeikienė</dc:creator>
  <cp:keywords/>
  <dc:description/>
  <cp:lastModifiedBy>Dovilė Dačkauskaitė</cp:lastModifiedBy>
  <cp:revision>2</cp:revision>
  <cp:lastPrinted>2025-08-26T13:44:00Z</cp:lastPrinted>
  <dcterms:created xsi:type="dcterms:W3CDTF">2025-08-27T07:09:00Z</dcterms:created>
  <dcterms:modified xsi:type="dcterms:W3CDTF">2025-08-27T07:09:00Z</dcterms:modified>
</cp:coreProperties>
</file>